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53" w:rsidRPr="008E390B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Ы П И С К </w:t>
      </w:r>
      <w:proofErr w:type="gramStart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А  И</w:t>
      </w:r>
      <w:proofErr w:type="gramEnd"/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 П Р О Т О К О Л А  №</w:t>
      </w:r>
      <w:r w:rsidR="00632D37" w:rsidRPr="00632D37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седания кафедры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 МГУ имени М.В. Ломоносов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  ___________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</w:t>
      </w:r>
      <w:r w:rsidR="002D058D" w:rsidRPr="002D058D"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  <w:t>__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55B53" w:rsidRPr="00455B53" w:rsidRDefault="00455B53" w:rsidP="00455B5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455B53" w:rsidRPr="00455B53" w:rsidTr="00632D37">
        <w:trPr>
          <w:trHeight w:val="229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СУТСТВОВ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C66923" w:rsidRPr="008E390B" w:rsidRDefault="00C66923" w:rsidP="00FC00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7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Л ЗАСЕДАНИЕ КАФЕДРЫ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32D37" w:rsidRDefault="00017925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афедрой 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</w:t>
            </w:r>
            <w:r w:rsidR="00632D3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</w:t>
            </w:r>
            <w:r w:rsidR="00455B53"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C66923" w:rsidRDefault="00455B53" w:rsidP="00632D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.,</w:t>
            </w:r>
            <w:r w:rsidRPr="00455B53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 xml:space="preserve"> д.э.н. </w:t>
            </w:r>
            <w:r w:rsidR="00632D37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_______</w:t>
            </w:r>
            <w:r w:rsidR="005D46AA">
              <w:rPr>
                <w:rFonts w:ascii="Times New Roman CYR" w:eastAsia="Times New Roman" w:hAnsi="Times New Roman CYR" w:cs="Times New Roman"/>
                <w:sz w:val="24"/>
                <w:szCs w:val="20"/>
                <w:lang w:eastAsia="ru-RU"/>
              </w:rPr>
              <w:t>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455B53" w:rsidRPr="00455B53" w:rsidTr="00632D37">
        <w:trPr>
          <w:trHeight w:val="200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ЛУША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рекомендации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тверждению темы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09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сертации</w:t>
            </w:r>
            <w:r w:rsid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начен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учного руководителя</w:t>
            </w:r>
            <w:r w:rsid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утверждении учебного плана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09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репленному лицу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E82B55" w:rsidRPr="005D46AA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диссертации на соискание ученой степени кандидата наук </w:t>
            </w:r>
          </w:p>
          <w:p w:rsidR="00C66923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пециальности 08.00.</w:t>
            </w:r>
            <w:r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_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617517" w:rsidRPr="00455B53" w:rsidRDefault="00617517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55B53" w:rsidRPr="00455B53" w:rsidTr="00632D37">
        <w:trPr>
          <w:trHeight w:val="40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55B53" w:rsidRPr="00455B53" w:rsidRDefault="00455B53" w:rsidP="00455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5B5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НОВИЛИ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82B55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комендовать к утверждению тему диссертации________________________________________________________________________________________________________________________________________________________________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Назначить научным руководителем (степень, звание, Ф.И.О.): </w:t>
            </w:r>
          </w:p>
          <w:p w:rsidR="00E82B55" w:rsidRDefault="00E82B55" w:rsidP="00E82B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____________________________________________________________</w:t>
            </w:r>
          </w:p>
          <w:p w:rsidR="005D46AA" w:rsidRDefault="00E909AE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крепленному лицу </w:t>
            </w:r>
            <w:r w:rsidR="005D46A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5D46AA" w:rsidRPr="005D46AA" w:rsidRDefault="005D46AA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617517" w:rsidRDefault="005D46AA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ля подготовки диссертации на соискание ученой степени кандидата </w:t>
            </w:r>
            <w:r w:rsid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ук </w:t>
            </w:r>
            <w:r w:rsidR="00FF3F6B" w:rsidRPr="00FF3F6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ез освоения программ подготовки научно-педагогических кадров в аспирантуре МГ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специальности </w:t>
            </w:r>
            <w:proofErr w:type="gramStart"/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8.00.</w:t>
            </w:r>
            <w:r w:rsidR="00617517"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</w:t>
            </w:r>
            <w:proofErr w:type="gramEnd"/>
            <w:r w:rsidR="00617517" w:rsidRPr="00617517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  <w:t>__</w:t>
            </w:r>
            <w:r w:rsidR="006175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82B5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17517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_____________</w:t>
            </w:r>
          </w:p>
          <w:p w:rsidR="00617517" w:rsidRPr="005D46AA" w:rsidRDefault="00617517" w:rsidP="006175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)</w:t>
            </w:r>
          </w:p>
          <w:p w:rsidR="00FF3F6B" w:rsidRPr="008A6EAB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Утвердит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ндивидуальный план </w:t>
            </w:r>
            <w:r w:rsidRPr="008A6EA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крепленному лиц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F3F6B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________</w:t>
            </w:r>
          </w:p>
          <w:p w:rsidR="00FF3F6B" w:rsidRPr="005D46AA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  <w:p w:rsidR="00FF3F6B" w:rsidRDefault="00FF3F6B" w:rsidP="00FF3F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рок прикрепления с_____________________ по ________________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617517" w:rsidRDefault="00617517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proofErr w:type="gramStart"/>
            <w:r w:rsidRPr="00A06F8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снование: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 </w:t>
            </w:r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</w:t>
            </w:r>
            <w:proofErr w:type="gramEnd"/>
            <w:r w:rsidRPr="006D3FA9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целесообразност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ыбора темы и научного руководителя)</w:t>
            </w:r>
          </w:p>
          <w:p w:rsidR="00A06F88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соответствие темы </w:t>
            </w:r>
            <w:r w:rsidR="00FF3F6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иссертац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с утвержденной Ученым советом ЭФ МГУ темой из перечня </w:t>
            </w: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ерспективных направлений научных исследований экономического факультета МГУ вместе со списком потенциальных научных руководител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( указа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)</w:t>
            </w:r>
            <w:r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E82B55" w:rsidRDefault="00A06F88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A06F88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- наличие права научного руководства у потенциального руководите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;</w:t>
            </w:r>
          </w:p>
          <w:p w:rsidR="00A06F88" w:rsidRPr="00455B53" w:rsidRDefault="00FF3F6B" w:rsidP="00A06F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- обоснование темы </w:t>
            </w:r>
            <w:r w:rsidR="00A06F88"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диссертации, подготовленно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рикрепленным лицом</w:t>
            </w:r>
            <w:bookmarkStart w:id="0" w:name="_GoBack"/>
            <w:bookmarkEnd w:id="0"/>
            <w:r w:rsidR="00A06F88" w:rsidRPr="00E82B55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.</w:t>
            </w:r>
          </w:p>
          <w:p w:rsidR="006D3FA9" w:rsidRPr="00455B53" w:rsidRDefault="006D3FA9" w:rsidP="005D46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З</w:t>
      </w:r>
      <w:r w:rsidR="00017925">
        <w:rPr>
          <w:rFonts w:ascii="Times New Roman" w:eastAsia="Times New Roman" w:hAnsi="Times New Roman" w:cs="Times New Roman"/>
          <w:sz w:val="24"/>
          <w:szCs w:val="20"/>
          <w:lang w:eastAsia="ru-RU"/>
        </w:rPr>
        <w:t>аведующий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едрой</w:t>
      </w:r>
    </w:p>
    <w:p w:rsidR="00455B53" w:rsidRPr="00455B53" w:rsidRDefault="00632D37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экономического факультета</w:t>
      </w:r>
    </w:p>
    <w:p w:rsidR="00455B53" w:rsidRPr="00455B53" w:rsidRDefault="00455B53" w:rsidP="00C6692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МГУ имени М.В. Ломоносова</w:t>
      </w:r>
    </w:p>
    <w:p w:rsidR="00C66923" w:rsidRDefault="00455B53" w:rsidP="00FC00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., д.э.н.</w:t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455B5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32D37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            ___________________</w:t>
      </w:r>
    </w:p>
    <w:p w:rsidR="00617517" w:rsidRPr="00617517" w:rsidRDefault="00617517" w:rsidP="006175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(расшифровка подписи)</w:t>
      </w:r>
    </w:p>
    <w:sectPr w:rsidR="00617517" w:rsidRPr="0061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B7527"/>
    <w:multiLevelType w:val="hybridMultilevel"/>
    <w:tmpl w:val="6322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A16DB"/>
    <w:multiLevelType w:val="hybridMultilevel"/>
    <w:tmpl w:val="E56A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BF"/>
    <w:rsid w:val="00017925"/>
    <w:rsid w:val="000B5B65"/>
    <w:rsid w:val="001329C6"/>
    <w:rsid w:val="00184073"/>
    <w:rsid w:val="002D058D"/>
    <w:rsid w:val="003036F9"/>
    <w:rsid w:val="003A6A20"/>
    <w:rsid w:val="00455B53"/>
    <w:rsid w:val="005521DA"/>
    <w:rsid w:val="005D46AA"/>
    <w:rsid w:val="00617517"/>
    <w:rsid w:val="00632D37"/>
    <w:rsid w:val="006D3FA9"/>
    <w:rsid w:val="00734282"/>
    <w:rsid w:val="008E390B"/>
    <w:rsid w:val="00A06F88"/>
    <w:rsid w:val="00B5775D"/>
    <w:rsid w:val="00C66923"/>
    <w:rsid w:val="00D67702"/>
    <w:rsid w:val="00E70AA9"/>
    <w:rsid w:val="00E82B55"/>
    <w:rsid w:val="00E909AE"/>
    <w:rsid w:val="00EC60A4"/>
    <w:rsid w:val="00F76DBF"/>
    <w:rsid w:val="00F96344"/>
    <w:rsid w:val="00FC0021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0D105-D1E1-494D-A147-49C69E1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390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F3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DAA9-8D5B-44F6-95A8-EE96B14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ina Anna B.</dc:creator>
  <cp:lastModifiedBy>Моросанова Анастасия Андреевна</cp:lastModifiedBy>
  <cp:revision>3</cp:revision>
  <cp:lastPrinted>2016-05-24T14:49:00Z</cp:lastPrinted>
  <dcterms:created xsi:type="dcterms:W3CDTF">2018-11-29T09:38:00Z</dcterms:created>
  <dcterms:modified xsi:type="dcterms:W3CDTF">2018-12-05T14:29:00Z</dcterms:modified>
</cp:coreProperties>
</file>